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рішень поза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01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1"/>
        <w:gridCol w:w="7399"/>
        <w:gridCol w:w="2205"/>
      </w:tblGrid>
      <w:tr>
        <w:trPr>
          <w:trHeight w:val="45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протоколу про результати електронного аукціону з оренди комунального майна №LLE001- UA-20260108-74954 від 15.01.2026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умов оренди вбудованого нежитлового приміщення загальною площею 44,64 кв.м., розташованого по вул.Центральна, буд. 14, в с.Шолохове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lineRule="auto" w:line="240" w:before="0" w:after="0"/>
              <w:jc w:val="both"/>
              <w:rPr/>
            </w:pPr>
            <w:r>
              <w:rPr>
                <w:rStyle w:val="Strong1"/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>Про виділення матеріальних цінностей з міського матеріального резерву Покровської міської територіальної громади для</w:t>
            </w:r>
            <w:r>
              <w:rPr>
                <w:rStyle w:val="Strong1"/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Style w:val="Strong1"/>
                <w:rFonts w:eastAsia="Calibri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uk-UA" w:eastAsia="zh-CN" w:bidi="hi-IN"/>
              </w:rPr>
              <w:t>забезпечення безперебійної роботи закладів освіти та соціальної сфери, пунктів незламності в межах Покровської міської територіальної громад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КУРАСОВ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   Оксана ТОВКАНЬ</w:t>
      </w:r>
    </w:p>
    <w:sectPr>
      <w:type w:val="nextPage"/>
      <w:pgSz w:w="11906" w:h="16838"/>
      <w:pgMar w:left="1701" w:right="567" w:gutter="0" w:header="0" w:top="1020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Application>LibreOffice/7.4.3.2$Windows_X86_64 LibreOffice_project/1048a8393ae2eeec98dff31b5c133c5f1d08b890</Application>
  <AppVersion>15.0000</AppVersion>
  <Pages>1</Pages>
  <Words>103</Words>
  <Characters>762</Characters>
  <CharactersWithSpaces>89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1-19T13:50:02Z</cp:lastPrinted>
  <dcterms:modified xsi:type="dcterms:W3CDTF">2026-01-27T15:16:24Z</dcterms:modified>
  <cp:revision>4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